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542752" w:rsidRPr="00CA74BC" w:rsidRDefault="00542752" w:rsidP="00542752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</w:rPr>
      </w:pPr>
      <w:r w:rsidRPr="00F11BEE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Overdracht 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standplaats </w:t>
      </w:r>
      <w:r w:rsidRPr="00F11BEE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met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 abonnement </w:t>
      </w: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– kermis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dentificatie gegevens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onderneming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Ondernemings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en voorn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traat en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Postcode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 xml:space="preserve">Gemeen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Telefoonnummer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sm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-mailadres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ctiviteit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Wenst de standplaats over te dragen aan:   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br/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dentificatie gegevens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onderneming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Ondernemings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en voorn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traat en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Postcode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 xml:space="preserve">Gemeen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Telefoonnummer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sm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-mailadres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nlichtingen over de activiteit</w:t>
      </w:r>
    </w:p>
    <w:tbl>
      <w:tblPr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859"/>
        <w:gridCol w:w="4961"/>
      </w:tblGrid>
      <w:tr w:rsidR="00542752" w:rsidRPr="00CA74BC" w:rsidTr="00D83161">
        <w:tc>
          <w:tcPr>
            <w:tcW w:w="3859" w:type="dxa"/>
            <w:shd w:val="clear" w:color="auto" w:fill="auto"/>
          </w:tcPr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ndermolen</w:t>
            </w:r>
          </w:p>
        </w:tc>
        <w:tc>
          <w:tcPr>
            <w:tcW w:w="4961" w:type="dxa"/>
            <w:shd w:val="clear" w:color="auto" w:fill="auto"/>
          </w:tcPr>
          <w:p w:rsidR="00542752" w:rsidRPr="0002316A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endjeskraam</w:t>
            </w:r>
          </w:p>
        </w:tc>
      </w:tr>
      <w:tr w:rsidR="00542752" w:rsidRPr="00CA74BC" w:rsidTr="00D83161">
        <w:tc>
          <w:tcPr>
            <w:tcW w:w="3859" w:type="dxa"/>
            <w:shd w:val="clear" w:color="auto" w:fill="auto"/>
          </w:tcPr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aimolen</w:t>
            </w:r>
          </w:p>
        </w:tc>
        <w:tc>
          <w:tcPr>
            <w:tcW w:w="4961" w:type="dxa"/>
            <w:shd w:val="clear" w:color="auto" w:fill="auto"/>
          </w:tcPr>
          <w:p w:rsidR="00542752" w:rsidRPr="0002316A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skraam</w:t>
            </w:r>
          </w:p>
        </w:tc>
      </w:tr>
      <w:tr w:rsidR="00542752" w:rsidRPr="00CA74BC" w:rsidTr="00D83161">
        <w:tc>
          <w:tcPr>
            <w:tcW w:w="3859" w:type="dxa"/>
            <w:shd w:val="clear" w:color="auto" w:fill="auto"/>
          </w:tcPr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iegmolen</w:t>
            </w:r>
          </w:p>
        </w:tc>
        <w:tc>
          <w:tcPr>
            <w:tcW w:w="4961" w:type="dxa"/>
            <w:shd w:val="clear" w:color="auto" w:fill="auto"/>
          </w:tcPr>
          <w:p w:rsidR="00542752" w:rsidRPr="0002316A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scooter</w:t>
            </w:r>
          </w:p>
        </w:tc>
      </w:tr>
      <w:tr w:rsidR="00542752" w:rsidRPr="00CA74BC" w:rsidTr="00D83161">
        <w:tc>
          <w:tcPr>
            <w:tcW w:w="3859" w:type="dxa"/>
            <w:shd w:val="clear" w:color="auto" w:fill="auto"/>
          </w:tcPr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ietkraam</w:t>
            </w:r>
          </w:p>
        </w:tc>
        <w:tc>
          <w:tcPr>
            <w:tcW w:w="4961" w:type="dxa"/>
            <w:shd w:val="clear" w:color="auto" w:fill="auto"/>
          </w:tcPr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napark</w:t>
            </w:r>
          </w:p>
        </w:tc>
      </w:tr>
      <w:tr w:rsidR="00542752" w:rsidRPr="00CA74BC" w:rsidTr="00D83161">
        <w:tc>
          <w:tcPr>
            <w:tcW w:w="3859" w:type="dxa"/>
            <w:shd w:val="clear" w:color="auto" w:fill="auto"/>
          </w:tcPr>
          <w:p w:rsidR="00542752" w:rsidRPr="00F05937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ps</w:t>
            </w:r>
            <w:bookmarkStart w:id="0" w:name="_GoBack"/>
            <w:bookmarkEnd w:id="0"/>
          </w:p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ortje trek</w:t>
            </w:r>
          </w:p>
        </w:tc>
        <w:tc>
          <w:tcPr>
            <w:tcW w:w="4961" w:type="dxa"/>
            <w:shd w:val="clear" w:color="auto" w:fill="auto"/>
          </w:tcPr>
          <w:p w:rsidR="00542752" w:rsidRPr="00F05937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tenspel </w:t>
            </w:r>
          </w:p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ituur</w:t>
            </w:r>
          </w:p>
        </w:tc>
      </w:tr>
      <w:tr w:rsidR="00542752" w:rsidRPr="00CA74BC" w:rsidTr="00D83161">
        <w:tc>
          <w:tcPr>
            <w:tcW w:w="3859" w:type="dxa"/>
            <w:shd w:val="clear" w:color="auto" w:fill="auto"/>
          </w:tcPr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er eetkraam: ………………………….</w:t>
            </w:r>
          </w:p>
        </w:tc>
        <w:tc>
          <w:tcPr>
            <w:tcW w:w="4961" w:type="dxa"/>
            <w:shd w:val="clear" w:color="auto" w:fill="auto"/>
          </w:tcPr>
          <w:p w:rsidR="00542752" w:rsidRPr="00CA74BC" w:rsidRDefault="00542752" w:rsidP="00542752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ere attractie: ………………………………………</w:t>
            </w:r>
          </w:p>
        </w:tc>
      </w:tr>
    </w:tbl>
    <w:p w:rsidR="00542752" w:rsidRDefault="00542752" w:rsidP="00542752">
      <w:pPr>
        <w:spacing w:line="300" w:lineRule="atLeast"/>
        <w:ind w:firstLine="709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numPr>
          <w:ilvl w:val="0"/>
          <w:numId w:val="13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ewenste afmetingen van de standplaats:</w:t>
      </w:r>
    </w:p>
    <w:p w:rsidR="00542752" w:rsidRPr="00CA74BC" w:rsidRDefault="00542752" w:rsidP="00542752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 xml:space="preserve">Voorzijde </w:t>
      </w:r>
      <w:r>
        <w:rPr>
          <w:rFonts w:ascii="Calibri" w:hAnsi="Calibri"/>
          <w:color w:val="000000"/>
          <w:sz w:val="20"/>
          <w:szCs w:val="20"/>
          <w:lang w:val="nl-BE"/>
        </w:rPr>
        <w:tab/>
        <w:t>…………. 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eter</w:t>
      </w:r>
    </w:p>
    <w:p w:rsidR="00542752" w:rsidRDefault="00542752" w:rsidP="00542752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Diep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. Meter</w:t>
      </w:r>
    </w:p>
    <w:p w:rsidR="00542752" w:rsidRDefault="00542752">
      <w:pPr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br w:type="page"/>
      </w:r>
    </w:p>
    <w:p w:rsidR="00542752" w:rsidRPr="00CA74BC" w:rsidRDefault="00542752" w:rsidP="00542752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lastRenderedPageBreak/>
        <w:t xml:space="preserve">Elektriciteitsaansluiting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Gewenst vermogen in Watt: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De marktkramer,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.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(datum + handtekening)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Dit ingevulde formulier dient u 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samen met een kopie van uw machtiging ambulante </w:t>
      </w:r>
      <w:r>
        <w:rPr>
          <w:rFonts w:ascii="Calibri" w:hAnsi="Calibri"/>
          <w:b/>
          <w:color w:val="000000"/>
          <w:sz w:val="20"/>
          <w:szCs w:val="20"/>
          <w:lang w:val="nl-BE"/>
        </w:rPr>
        <w:t>kermis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activiteit als werkgever te bezorgen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en een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 duidelijke foto van uw </w:t>
      </w:r>
      <w:r>
        <w:rPr>
          <w:rFonts w:ascii="Calibri" w:hAnsi="Calibri"/>
          <w:b/>
          <w:color w:val="000000"/>
          <w:sz w:val="20"/>
          <w:szCs w:val="20"/>
          <w:lang w:val="nl-BE"/>
        </w:rPr>
        <w:t>kermis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kr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:</w:t>
      </w:r>
    </w:p>
    <w:p w:rsidR="00542752" w:rsidRPr="00CA74BC" w:rsidRDefault="00542752" w:rsidP="00542752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bij neerlegging van een brief tegen ontvangstmelding</w:t>
      </w:r>
    </w:p>
    <w:p w:rsidR="00542752" w:rsidRPr="00CA74BC" w:rsidRDefault="00542752" w:rsidP="00542752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per post aangetekend schrijven met ontvangstmelding</w:t>
      </w:r>
    </w:p>
    <w:p w:rsidR="00542752" w:rsidRPr="00CA74BC" w:rsidRDefault="00542752" w:rsidP="00542752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via elektronische post (e-mail) met ontvangstmelding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F4968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 xml:space="preserve">Contact: </w:t>
      </w:r>
      <w:r w:rsidR="00542752"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="0002316A">
        <w:rPr>
          <w:rFonts w:ascii="Calibri" w:hAnsi="Calibri"/>
          <w:color w:val="000000"/>
          <w:sz w:val="20"/>
          <w:szCs w:val="20"/>
          <w:lang w:val="nl-BE"/>
        </w:rPr>
        <w:t>Team</w:t>
      </w:r>
      <w:r>
        <w:rPr>
          <w:rFonts w:ascii="Calibri" w:hAnsi="Calibri"/>
          <w:color w:val="000000"/>
          <w:sz w:val="20"/>
          <w:szCs w:val="20"/>
          <w:lang w:val="nl-BE"/>
        </w:rPr>
        <w:t xml:space="preserve"> Wonen &amp; Ondernemen, Kasteelhoeve</w:t>
      </w:r>
      <w:r w:rsidR="00542752" w:rsidRPr="00CA74BC">
        <w:rPr>
          <w:rFonts w:ascii="Calibri" w:hAnsi="Calibri"/>
          <w:color w:val="000000"/>
          <w:sz w:val="20"/>
          <w:szCs w:val="20"/>
          <w:lang w:val="nl-BE"/>
        </w:rPr>
        <w:t xml:space="preserve">, de </w:t>
      </w:r>
      <w:proofErr w:type="spellStart"/>
      <w:r w:rsidR="00542752" w:rsidRPr="00CA74BC">
        <w:rPr>
          <w:rFonts w:ascii="Calibri" w:hAnsi="Calibri"/>
          <w:color w:val="000000"/>
          <w:sz w:val="20"/>
          <w:szCs w:val="20"/>
          <w:lang w:val="nl-BE"/>
        </w:rPr>
        <w:t>Heetveldelaan</w:t>
      </w:r>
      <w:proofErr w:type="spellEnd"/>
      <w:r w:rsidR="00542752" w:rsidRPr="00CA74BC">
        <w:rPr>
          <w:rFonts w:ascii="Calibri" w:hAnsi="Calibri"/>
          <w:color w:val="000000"/>
          <w:sz w:val="20"/>
          <w:szCs w:val="20"/>
          <w:lang w:val="nl-BE"/>
        </w:rPr>
        <w:t xml:space="preserve"> 4 – 1700 Dilbeek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>Telefoon: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02/451.</w:t>
      </w:r>
      <w:r w:rsidR="005F4968">
        <w:rPr>
          <w:rFonts w:ascii="Calibri" w:hAnsi="Calibri"/>
          <w:color w:val="000000"/>
          <w:sz w:val="20"/>
          <w:szCs w:val="20"/>
          <w:lang w:val="nl-BE"/>
        </w:rPr>
        <w:t>68.70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 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</w:t>
      </w:r>
      <w:r>
        <w:rPr>
          <w:rFonts w:ascii="Calibri" w:hAnsi="Calibri"/>
          <w:color w:val="000000"/>
          <w:sz w:val="20"/>
          <w:szCs w:val="20"/>
          <w:lang w:val="nl-BE"/>
        </w:rPr>
        <w:t>-mail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="005F4968">
        <w:rPr>
          <w:rFonts w:ascii="Calibri" w:hAnsi="Calibri"/>
          <w:color w:val="000000"/>
          <w:sz w:val="20"/>
          <w:szCs w:val="20"/>
          <w:lang w:val="nl-BE"/>
        </w:rPr>
        <w:t>wo</w:t>
      </w:r>
      <w:r w:rsidR="0002316A">
        <w:rPr>
          <w:rFonts w:ascii="Calibri" w:hAnsi="Calibri"/>
          <w:color w:val="000000"/>
          <w:sz w:val="20"/>
          <w:szCs w:val="20"/>
          <w:lang w:val="nl-BE"/>
        </w:rPr>
        <w:t>nenenondernemen</w:t>
      </w:r>
      <w:r w:rsidR="005F4968">
        <w:rPr>
          <w:rFonts w:ascii="Calibri" w:hAnsi="Calibri"/>
          <w:color w:val="000000"/>
          <w:sz w:val="20"/>
          <w:szCs w:val="20"/>
          <w:lang w:val="nl-BE"/>
        </w:rPr>
        <w:t>@dilbeek.be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A74BC">
        <w:rPr>
          <w:rFonts w:ascii="Calibri" w:hAnsi="Calibri" w:cs="Calibri"/>
          <w:color w:val="000000"/>
          <w:sz w:val="20"/>
          <w:szCs w:val="20"/>
        </w:rPr>
        <w:t xml:space="preserve">Kandidaturen die </w:t>
      </w:r>
      <w:r w:rsidRPr="00CA74BC">
        <w:rPr>
          <w:rFonts w:ascii="Calibri" w:hAnsi="Calibri" w:cs="Calibri"/>
          <w:b/>
          <w:color w:val="000000"/>
          <w:sz w:val="20"/>
          <w:szCs w:val="20"/>
        </w:rPr>
        <w:t xml:space="preserve">niet voldoen </w:t>
      </w:r>
      <w:r w:rsidRPr="00CA74BC">
        <w:rPr>
          <w:rFonts w:ascii="Calibri" w:hAnsi="Calibri" w:cs="Calibri"/>
          <w:color w:val="000000"/>
          <w:sz w:val="20"/>
          <w:szCs w:val="20"/>
        </w:rPr>
        <w:t xml:space="preserve">aan bovenstaande voorwaarden, worden </w:t>
      </w:r>
      <w:r w:rsidRPr="00CA74BC">
        <w:rPr>
          <w:rFonts w:ascii="Calibri" w:hAnsi="Calibri" w:cs="Calibri"/>
          <w:b/>
          <w:color w:val="000000"/>
          <w:sz w:val="20"/>
          <w:szCs w:val="20"/>
        </w:rPr>
        <w:t>niet weerhouden</w:t>
      </w:r>
      <w:r w:rsidRPr="00CA74BC">
        <w:rPr>
          <w:rFonts w:ascii="Calibri" w:hAnsi="Calibri" w:cs="Calibri"/>
          <w:color w:val="000000"/>
          <w:sz w:val="20"/>
          <w:szCs w:val="20"/>
        </w:rPr>
        <w:t>.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 w:cs="Calibri"/>
          <w:color w:val="000000"/>
          <w:sz w:val="20"/>
          <w:szCs w:val="20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i/>
          <w:color w:val="000000"/>
          <w:sz w:val="20"/>
          <w:szCs w:val="20"/>
          <w:u w:val="single"/>
          <w:lang w:val="nl-BE"/>
        </w:rPr>
      </w:pPr>
      <w:r w:rsidRPr="00CA74BC"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 xml:space="preserve">Elke wijziging met betrekking tot de identificatiegegevens dient door gegeven te worden aan de dienst </w:t>
      </w:r>
      <w:r w:rsidR="005F4968"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>Wonen &amp; Ondernemen</w:t>
      </w:r>
      <w:r w:rsidRPr="00CA74BC"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 xml:space="preserve">. Dit kan via de hierboven vermelde kanalen. </w:t>
      </w: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542752" w:rsidRPr="00CA74BC" w:rsidRDefault="00542752" w:rsidP="00542752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Voor een beschrijving van de verdere procedure verwijzen we naar het gemeentelijk reglement met betrekking tot </w:t>
      </w:r>
      <w:r>
        <w:rPr>
          <w:rFonts w:ascii="Calibri" w:hAnsi="Calibri"/>
          <w:color w:val="000000"/>
          <w:sz w:val="20"/>
          <w:szCs w:val="20"/>
          <w:lang w:val="nl-BE"/>
        </w:rPr>
        <w:t>kermissen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.</w:t>
      </w:r>
    </w:p>
    <w:p w:rsidR="00542752" w:rsidRPr="00050C8C" w:rsidRDefault="00542752" w:rsidP="00542752">
      <w:pPr>
        <w:ind w:left="4536"/>
        <w:rPr>
          <w:rFonts w:ascii="Calibri" w:hAnsi="Calibri"/>
          <w:lang w:val="nl-BE"/>
        </w:rPr>
      </w:pPr>
    </w:p>
    <w:p w:rsidR="00542752" w:rsidRPr="00A032C9" w:rsidRDefault="00542752" w:rsidP="00542752">
      <w:pPr>
        <w:ind w:left="4536"/>
        <w:rPr>
          <w:rFonts w:ascii="Calibri" w:hAnsi="Calibri"/>
        </w:rPr>
      </w:pPr>
      <w:r w:rsidRPr="00F04C9F">
        <w:rPr>
          <w:rFonts w:ascii="Calibri" w:hAnsi="Calibri"/>
        </w:rPr>
        <w:t xml:space="preserve"> </w:t>
      </w:r>
    </w:p>
    <w:p w:rsidR="00542752" w:rsidRPr="00F04C9F" w:rsidRDefault="00542752" w:rsidP="00542752">
      <w:pPr>
        <w:tabs>
          <w:tab w:val="left" w:pos="2552"/>
          <w:tab w:val="left" w:pos="4536"/>
          <w:tab w:val="left" w:pos="5387"/>
        </w:tabs>
        <w:ind w:left="360"/>
        <w:rPr>
          <w:rFonts w:ascii="Calibri" w:hAnsi="Calibri"/>
        </w:rPr>
      </w:pPr>
    </w:p>
    <w:p w:rsidR="00542752" w:rsidRPr="00F04C9F" w:rsidRDefault="00542752" w:rsidP="00542752">
      <w:pPr>
        <w:ind w:left="360"/>
        <w:rPr>
          <w:rFonts w:ascii="Calibri" w:hAnsi="Calibri"/>
        </w:rPr>
      </w:pPr>
    </w:p>
    <w:p w:rsidR="00542752" w:rsidRPr="00F04C9F" w:rsidRDefault="00542752" w:rsidP="00542752">
      <w:pPr>
        <w:ind w:left="360"/>
        <w:rPr>
          <w:rFonts w:ascii="Calibri" w:hAnsi="Calibri"/>
        </w:rPr>
      </w:pPr>
    </w:p>
    <w:p w:rsidR="003355B7" w:rsidRPr="00542752" w:rsidRDefault="003355B7" w:rsidP="00542752">
      <w:pPr>
        <w:spacing w:after="300"/>
        <w:jc w:val="center"/>
      </w:pPr>
    </w:p>
    <w:sectPr w:rsidR="003355B7" w:rsidRPr="00542752" w:rsidSect="00DA584D">
      <w:headerReference w:type="first" r:id="rId8"/>
      <w:footerReference w:type="first" r:id="rId9"/>
      <w:pgSz w:w="11906" w:h="16838"/>
      <w:pgMar w:top="567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C9C" w:rsidRDefault="00424C9C">
      <w:r>
        <w:separator/>
      </w:r>
    </w:p>
  </w:endnote>
  <w:endnote w:type="continuationSeparator" w:id="0">
    <w:p w:rsidR="00424C9C" w:rsidRDefault="0042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C9C" w:rsidRDefault="00424C9C">
      <w:r>
        <w:separator/>
      </w:r>
    </w:p>
  </w:footnote>
  <w:footnote w:type="continuationSeparator" w:id="0">
    <w:p w:rsidR="00424C9C" w:rsidRDefault="0042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C0" w:rsidRDefault="00AC415D" w:rsidP="00890D9B">
    <w:pPr>
      <w:pStyle w:val="Koptekst"/>
      <w:ind w:left="567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BD7ECF9" wp14:editId="75AAC447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338BDFF" wp14:editId="22DDB030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7E3"/>
    <w:multiLevelType w:val="hybridMultilevel"/>
    <w:tmpl w:val="290AAB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76736"/>
    <w:multiLevelType w:val="hybridMultilevel"/>
    <w:tmpl w:val="B046FDCA"/>
    <w:lvl w:ilvl="0" w:tplc="FAB8261A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A4AE4"/>
    <w:multiLevelType w:val="hybridMultilevel"/>
    <w:tmpl w:val="95EE60B6"/>
    <w:lvl w:ilvl="0" w:tplc="FAB8261A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433"/>
    <w:multiLevelType w:val="hybridMultilevel"/>
    <w:tmpl w:val="700AB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10A1"/>
    <w:multiLevelType w:val="hybridMultilevel"/>
    <w:tmpl w:val="59AEF31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24D6C"/>
    <w:multiLevelType w:val="hybridMultilevel"/>
    <w:tmpl w:val="CCBE1640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003CD"/>
    <w:multiLevelType w:val="hybridMultilevel"/>
    <w:tmpl w:val="EF9E41A2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48AC"/>
    <w:multiLevelType w:val="hybridMultilevel"/>
    <w:tmpl w:val="8042E60C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C1D60"/>
    <w:multiLevelType w:val="hybridMultilevel"/>
    <w:tmpl w:val="095674DA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E41394"/>
    <w:multiLevelType w:val="hybridMultilevel"/>
    <w:tmpl w:val="B9544F26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94972"/>
    <w:multiLevelType w:val="hybridMultilevel"/>
    <w:tmpl w:val="99283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E71D5"/>
    <w:multiLevelType w:val="hybridMultilevel"/>
    <w:tmpl w:val="27FE9E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4"/>
    <w:rsid w:val="0002316A"/>
    <w:rsid w:val="000735D9"/>
    <w:rsid w:val="000B5007"/>
    <w:rsid w:val="000D047F"/>
    <w:rsid w:val="001B13C5"/>
    <w:rsid w:val="001D4EEC"/>
    <w:rsid w:val="0020314A"/>
    <w:rsid w:val="00271A81"/>
    <w:rsid w:val="003355B7"/>
    <w:rsid w:val="004222D3"/>
    <w:rsid w:val="00424C9C"/>
    <w:rsid w:val="00485FF6"/>
    <w:rsid w:val="004D38A1"/>
    <w:rsid w:val="0051028C"/>
    <w:rsid w:val="00510317"/>
    <w:rsid w:val="00542752"/>
    <w:rsid w:val="00583BB2"/>
    <w:rsid w:val="00597AC0"/>
    <w:rsid w:val="005C0189"/>
    <w:rsid w:val="005E3D0C"/>
    <w:rsid w:val="005F4968"/>
    <w:rsid w:val="0061535C"/>
    <w:rsid w:val="00664667"/>
    <w:rsid w:val="00664D28"/>
    <w:rsid w:val="00671256"/>
    <w:rsid w:val="006A0DBB"/>
    <w:rsid w:val="006A4FD5"/>
    <w:rsid w:val="007D1C3E"/>
    <w:rsid w:val="007D21FE"/>
    <w:rsid w:val="00805A0A"/>
    <w:rsid w:val="00862D47"/>
    <w:rsid w:val="00890D9B"/>
    <w:rsid w:val="008E2B04"/>
    <w:rsid w:val="00905F74"/>
    <w:rsid w:val="0095396D"/>
    <w:rsid w:val="00957E4F"/>
    <w:rsid w:val="009635AC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C415D"/>
    <w:rsid w:val="00B822D0"/>
    <w:rsid w:val="00BE7950"/>
    <w:rsid w:val="00BF4093"/>
    <w:rsid w:val="00C166C0"/>
    <w:rsid w:val="00C302C6"/>
    <w:rsid w:val="00C371FD"/>
    <w:rsid w:val="00C46EDA"/>
    <w:rsid w:val="00DA584D"/>
    <w:rsid w:val="00E02710"/>
    <w:rsid w:val="00E170ED"/>
    <w:rsid w:val="00E6142E"/>
    <w:rsid w:val="00E85B07"/>
    <w:rsid w:val="00EB1C60"/>
    <w:rsid w:val="00F17CE1"/>
    <w:rsid w:val="00F26291"/>
    <w:rsid w:val="00F43287"/>
    <w:rsid w:val="00F9656A"/>
    <w:rsid w:val="00FA2B1F"/>
    <w:rsid w:val="00FC2EE5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3C183"/>
  <w15:docId w15:val="{D768F6CD-C36F-477E-A907-E1190C44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4EF2-5C31-4525-90BF-32E597D7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creator>Remmicom nv</dc:creator>
  <cp:lastModifiedBy>Ellen Gyssels</cp:lastModifiedBy>
  <cp:revision>2</cp:revision>
  <cp:lastPrinted>2004-11-25T10:54:00Z</cp:lastPrinted>
  <dcterms:created xsi:type="dcterms:W3CDTF">2020-03-30T09:13:00Z</dcterms:created>
  <dcterms:modified xsi:type="dcterms:W3CDTF">2020-03-30T09:13:00Z</dcterms:modified>
</cp:coreProperties>
</file>